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40_1_94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78ccac0efd44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6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78ccac0efd44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